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072"/>
      </w:tblGrid>
      <w:tr w:rsidR="007C2D33">
        <w:tc>
          <w:tcPr>
            <w:tcW w:w="9072" w:type="dxa"/>
            <w:vAlign w:val="center"/>
          </w:tcPr>
          <w:p w:rsidR="007C2D33" w:rsidRDefault="007C2D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7C2D33" w:rsidRDefault="007C2D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7C2D33" w:rsidRDefault="007C2D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zh-CN"/>
              </w:rPr>
            </w:pPr>
          </w:p>
          <w:p w:rsidR="00761B76" w:rsidRDefault="00761B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</w:p>
          <w:p w:rsidR="007C2D33" w:rsidRDefault="00C34A6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Załącznik nr 4</w:t>
            </w:r>
          </w:p>
          <w:p w:rsidR="007C2D33" w:rsidRDefault="007C2D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:rsidR="007C2D33" w:rsidRDefault="00C34A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..................................................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</w:p>
          <w:p w:rsidR="007C2D33" w:rsidRDefault="00C3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    nazwa i adres wykonawcy</w:t>
            </w:r>
          </w:p>
          <w:p w:rsidR="007C2D33" w:rsidRDefault="007C2D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</w:p>
          <w:p w:rsidR="00761B76" w:rsidRDefault="0076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</w:p>
          <w:p w:rsidR="00761B76" w:rsidRDefault="00761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</w:p>
          <w:p w:rsidR="007C2D33" w:rsidRDefault="007C2D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</w:p>
          <w:p w:rsidR="007C2D33" w:rsidRDefault="00C34A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  <w:t xml:space="preserve">Oświadczenie o braku podstaw do wykluczenia z postępowania o udzielenie zamówienia publicznego                      </w:t>
            </w:r>
          </w:p>
          <w:p w:rsidR="007C2D33" w:rsidRDefault="007C2D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</w:p>
          <w:p w:rsidR="007C2D33" w:rsidRDefault="00C34A6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Przystępując do udziału w postępowaniu o udzielenie zamówienia publicznego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n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opracowanie dokumentacji projektowo-kosztorysowej dla zadania inwestycyjnego pn. „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prawa efektywności energetycznej budynku Szkoły Podstawowej w Kraszewie, gmina wiejska Lidzbark Warmiński”</w:t>
            </w:r>
          </w:p>
          <w:p w:rsidR="007C2D33" w:rsidRDefault="00C34A6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oświadczam, że:</w:t>
            </w:r>
          </w:p>
          <w:p w:rsidR="007C2D33" w:rsidRDefault="007C2D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</w:p>
          <w:p w:rsidR="007C2D33" w:rsidRDefault="00C3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nie jestem powiązanym w żaden sposób z zamawiającym osobowo lub kapitałowo. </w:t>
            </w:r>
          </w:p>
          <w:p w:rsidR="007C2D33" w:rsidRDefault="007C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</w:p>
          <w:p w:rsidR="007C2D33" w:rsidRDefault="00C3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br/>
              <w:t>a wykonawcą, polegające w szczególności na:</w:t>
            </w:r>
          </w:p>
          <w:p w:rsidR="007C2D33" w:rsidRDefault="00C34A6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1) uczestniczeniu w spółce jako wspólnik spółki cywilnej lub spółki osobowej;</w:t>
            </w:r>
          </w:p>
          <w:p w:rsidR="007C2D33" w:rsidRDefault="00C34A6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2) posiadaniu co najmniej 10 % udziałów lub akcji;</w:t>
            </w:r>
          </w:p>
          <w:p w:rsidR="007C2D33" w:rsidRDefault="00C34A6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3) pełnieniu funkcji członka organu nadzorczego lub zarządzającego, prokurenta, pełnomocnika;</w:t>
            </w:r>
          </w:p>
          <w:p w:rsidR="007C2D33" w:rsidRDefault="00C34A6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4) pozostawaniu w związku małżeńskim, w stosunku pokrewieństwa lub powinowactwa w linii prostej;</w:t>
            </w:r>
          </w:p>
          <w:p w:rsidR="007C2D33" w:rsidRDefault="00C34A6B">
            <w:pPr>
              <w:spacing w:after="0" w:line="240" w:lineRule="auto"/>
              <w:ind w:left="567" w:hanging="20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5) pozostawaniu z wykonawcą w takim stosunku prawnym lub faktycznym, że może to budzić uzasadnione wątpliwości co do bezstronności tych osób.</w:t>
            </w:r>
          </w:p>
          <w:p w:rsidR="007C2D33" w:rsidRDefault="007C2D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</w:p>
          <w:p w:rsidR="007C2D33" w:rsidRDefault="00C34A6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Ponadto o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świadczam, że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nie zachodzą w stosunku do mnie przesłanki wykluczenia z postępowania na podstawie art.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7 ust. 1 ustawy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z dnia 13 kwietnia 2022 r. </w:t>
            </w:r>
            <w:r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</w:rPr>
              <w:t>o szczególnych rozwiązaniach w zakresie przeciwdziałania wspieraniu agresji na Ukrainę oraz służących ochronie bezpieczeństwa narodowego (Dz. U. 2022r, poz. 835)</w:t>
            </w:r>
            <w:r>
              <w:rPr>
                <w:rStyle w:val="FootnoteReference"/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</w:rPr>
              <w:footnoteReference w:id="1"/>
            </w:r>
            <w:r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</w:rPr>
              <w:t xml:space="preserve">. </w:t>
            </w:r>
          </w:p>
          <w:p w:rsidR="007C2D33" w:rsidRDefault="007C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</w:p>
          <w:p w:rsidR="007C2D33" w:rsidRDefault="007C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</w:rPr>
            </w:pPr>
          </w:p>
          <w:p w:rsidR="007C2D33" w:rsidRDefault="00C34A6B">
            <w:pPr>
              <w:spacing w:after="120" w:line="480" w:lineRule="auto"/>
              <w:ind w:left="283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data : ...................................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  <w:t xml:space="preserve">............................................   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ab/>
              <w:t xml:space="preserve"> podpis i pieczątka wykonawcy</w:t>
            </w:r>
          </w:p>
          <w:p w:rsidR="007C2D33" w:rsidRDefault="007C2D33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7C2D33">
        <w:tc>
          <w:tcPr>
            <w:tcW w:w="9072" w:type="dxa"/>
            <w:vAlign w:val="center"/>
          </w:tcPr>
          <w:p w:rsidR="007C2D33" w:rsidRDefault="007C2D33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7C2D33" w:rsidRDefault="007C2D33" w:rsidP="00761B76">
      <w:pPr>
        <w:spacing w:after="0" w:line="276" w:lineRule="auto"/>
        <w:jc w:val="right"/>
      </w:pPr>
    </w:p>
    <w:sectPr w:rsidR="007C2D33" w:rsidSect="007C2D3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C7" w:rsidRDefault="00DA6DC7" w:rsidP="007C2D33">
      <w:pPr>
        <w:spacing w:after="0" w:line="240" w:lineRule="auto"/>
      </w:pPr>
      <w:r>
        <w:separator/>
      </w:r>
    </w:p>
  </w:endnote>
  <w:endnote w:type="continuationSeparator" w:id="0">
    <w:p w:rsidR="00DA6DC7" w:rsidRDefault="00DA6DC7" w:rsidP="007C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C7" w:rsidRDefault="00DA6DC7">
      <w:pPr>
        <w:rPr>
          <w:sz w:val="12"/>
        </w:rPr>
      </w:pPr>
      <w:r>
        <w:separator/>
      </w:r>
    </w:p>
  </w:footnote>
  <w:footnote w:type="continuationSeparator" w:id="0">
    <w:p w:rsidR="00DA6DC7" w:rsidRDefault="00DA6DC7">
      <w:pPr>
        <w:rPr>
          <w:sz w:val="12"/>
        </w:rPr>
      </w:pPr>
      <w:r>
        <w:continuationSeparator/>
      </w:r>
    </w:p>
  </w:footnote>
  <w:footnote w:id="1">
    <w:p w:rsidR="007C2D33" w:rsidRDefault="00C34A6B">
      <w:pPr>
        <w:spacing w:after="0" w:line="240" w:lineRule="aut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2D33" w:rsidRDefault="00C34A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7C2D33" w:rsidRDefault="00C34A6B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7C2D33" w:rsidRDefault="00C34A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7C2D33" w:rsidRDefault="007C2D33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Hlk108693051" w:displacedByCustomXml="next"/>
  <w:sdt>
    <w:sdtPr>
      <w:id w:val="1464548966"/>
      <w:docPartObj>
        <w:docPartGallery w:val="Page Numbers (Top of Page)"/>
        <w:docPartUnique/>
      </w:docPartObj>
    </w:sdtPr>
    <w:sdtContent>
      <w:p w:rsidR="007C2D33" w:rsidRDefault="00C34A6B">
        <w:pPr>
          <w:pStyle w:val="Header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Zamawiający : Gmina Lidzbark Warmiński, ul. Krasickiego 1, 11-100 Lidzbark Warmiński</w:t>
        </w:r>
      </w:p>
      <w:p w:rsidR="007C2D33" w:rsidRDefault="00C34A6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Usługa wykonania dokumentacji projektowo-kosztorysowej dla zadania inwestycyjnego pn:</w:t>
        </w:r>
      </w:p>
      <w:p w:rsidR="007C2D33" w:rsidRDefault="00C34A6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 xml:space="preserve"> „Poprawa efektywności energetycznej budynku Szkoły Podstawowej w Kraszewie nr 2, gmina wiejska Lidzbark Warmiński”</w:t>
        </w:r>
      </w:p>
      <w:p w:rsidR="007C2D33" w:rsidRDefault="00C34A6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s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</w:rPr>
          <w:t>ygnatura akt: GKB7031.2.13.2023.DB</w:t>
        </w:r>
        <w:bookmarkEnd w:id="0"/>
      </w:p>
      <w:p w:rsidR="007C2D33" w:rsidRDefault="00E8625E">
        <w:pPr>
          <w:pStyle w:val="Header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892"/>
    <w:multiLevelType w:val="multilevel"/>
    <w:tmpl w:val="19D2DA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1266062A"/>
    <w:multiLevelType w:val="multilevel"/>
    <w:tmpl w:val="2E340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167E1BE4"/>
    <w:multiLevelType w:val="multilevel"/>
    <w:tmpl w:val="47D66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6E03E5"/>
    <w:multiLevelType w:val="multilevel"/>
    <w:tmpl w:val="3B3CEB5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1AC4791B"/>
    <w:multiLevelType w:val="multilevel"/>
    <w:tmpl w:val="919805B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>
    <w:nsid w:val="1CB04999"/>
    <w:multiLevelType w:val="multilevel"/>
    <w:tmpl w:val="7B90BE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CA095F"/>
    <w:multiLevelType w:val="multilevel"/>
    <w:tmpl w:val="7AFEC02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2571ED0"/>
    <w:multiLevelType w:val="multilevel"/>
    <w:tmpl w:val="6D3E5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61740DC"/>
    <w:multiLevelType w:val="multilevel"/>
    <w:tmpl w:val="D88AE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7D96B9C"/>
    <w:multiLevelType w:val="multilevel"/>
    <w:tmpl w:val="30708DE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5AC7427F"/>
    <w:multiLevelType w:val="multilevel"/>
    <w:tmpl w:val="9B3A88D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19903A4"/>
    <w:multiLevelType w:val="multilevel"/>
    <w:tmpl w:val="BCF0EFD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707216A2"/>
    <w:multiLevelType w:val="multilevel"/>
    <w:tmpl w:val="F1F4CF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>
    <w:nsid w:val="71AD4677"/>
    <w:multiLevelType w:val="multilevel"/>
    <w:tmpl w:val="20BC3F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6F01D39"/>
    <w:multiLevelType w:val="multilevel"/>
    <w:tmpl w:val="8CB0E4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9D40F32"/>
    <w:multiLevelType w:val="multilevel"/>
    <w:tmpl w:val="2DB030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7B746B28"/>
    <w:multiLevelType w:val="multilevel"/>
    <w:tmpl w:val="5436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7F900807"/>
    <w:multiLevelType w:val="multilevel"/>
    <w:tmpl w:val="32D694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7"/>
  </w:num>
  <w:num w:numId="6">
    <w:abstractNumId w:val="10"/>
  </w:num>
  <w:num w:numId="7">
    <w:abstractNumId w:val="16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D33"/>
    <w:rsid w:val="00761B76"/>
    <w:rsid w:val="007C2D33"/>
    <w:rsid w:val="00AC10AA"/>
    <w:rsid w:val="00C34A6B"/>
    <w:rsid w:val="00DA6DC7"/>
    <w:rsid w:val="00E8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B4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55AA4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462DF0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462DF0"/>
    <w:rPr>
      <w:vertAlign w:val="superscript"/>
    </w:rPr>
  </w:style>
  <w:style w:type="character" w:customStyle="1" w:styleId="EndnoteReference">
    <w:name w:val="Endnote Reference"/>
    <w:rsid w:val="007C2D33"/>
    <w:rPr>
      <w:vertAlign w:val="superscript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525622"/>
  </w:style>
  <w:style w:type="character" w:customStyle="1" w:styleId="StopkaZnak">
    <w:name w:val="Stopka Znak"/>
    <w:basedOn w:val="Domylnaczcionkaakapitu"/>
    <w:link w:val="Footer"/>
    <w:uiPriority w:val="99"/>
    <w:qFormat/>
    <w:rsid w:val="00525622"/>
  </w:style>
  <w:style w:type="character" w:customStyle="1" w:styleId="markedcontent">
    <w:name w:val="markedcontent"/>
    <w:basedOn w:val="Domylnaczcionkaakapitu"/>
    <w:qFormat/>
    <w:rsid w:val="00525622"/>
  </w:style>
  <w:style w:type="character" w:customStyle="1" w:styleId="Nagwek1Znak">
    <w:name w:val="Nagłówek 1 Znak"/>
    <w:basedOn w:val="Domylnaczcionkaakapitu"/>
    <w:link w:val="Heading1"/>
    <w:uiPriority w:val="9"/>
    <w:qFormat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25622"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7790B"/>
    <w:rPr>
      <w:kern w:val="0"/>
      <w:sz w:val="20"/>
      <w:szCs w:val="20"/>
    </w:rPr>
  </w:style>
  <w:style w:type="character" w:customStyle="1" w:styleId="Znakiprzypiswdolnych">
    <w:name w:val="Znaki przypisów dolnych"/>
    <w:basedOn w:val="Domylnaczcionkaakapitu"/>
    <w:qFormat/>
    <w:rsid w:val="0027790B"/>
    <w:rPr>
      <w:vertAlign w:val="superscript"/>
    </w:rPr>
  </w:style>
  <w:style w:type="character" w:customStyle="1" w:styleId="FootnoteReference">
    <w:name w:val="Footnote Reference"/>
    <w:rsid w:val="007C2D3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E51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7C2D3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Caption">
    <w:name w:val="Caption"/>
    <w:basedOn w:val="Normalny"/>
    <w:qFormat/>
    <w:rsid w:val="007C2D3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2D33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B20C5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7C2D33"/>
  </w:style>
  <w:style w:type="paragraph" w:customStyle="1" w:styleId="Header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qFormat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525622"/>
    <w:pPr>
      <w:widowControl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515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0E9A-E7C2-4E93-A6EF-96C459B8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rzyski</dc:creator>
  <cp:lastModifiedBy>Tomasz Kołodziejczyk</cp:lastModifiedBy>
  <cp:revision>2</cp:revision>
  <cp:lastPrinted>2023-11-17T12:31:00Z</cp:lastPrinted>
  <dcterms:created xsi:type="dcterms:W3CDTF">2023-11-17T15:56:00Z</dcterms:created>
  <dcterms:modified xsi:type="dcterms:W3CDTF">2023-11-17T15:56:00Z</dcterms:modified>
  <dc:language>pl-PL</dc:language>
</cp:coreProperties>
</file>